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3F08D1" w14:textId="0DA5BF63" w:rsidR="00F16BCA" w:rsidRDefault="000D3B45">
      <w:pPr>
        <w:rPr>
          <w:rFonts w:ascii="Times New Roman" w:hAnsi="Times New Roman" w:cs="Times New Roman"/>
          <w:b/>
          <w:bCs/>
          <w:sz w:val="44"/>
          <w:szCs w:val="44"/>
        </w:rPr>
      </w:pPr>
      <w:r w:rsidRPr="00444A43">
        <w:rPr>
          <w:rFonts w:ascii="Times New Roman" w:hAnsi="Times New Roman" w:cs="Times New Roman"/>
          <w:b/>
          <w:bCs/>
          <w:sz w:val="44"/>
          <w:szCs w:val="44"/>
        </w:rPr>
        <w:t xml:space="preserve">                      WEEK-</w:t>
      </w:r>
      <w:r w:rsidR="00FA4835">
        <w:rPr>
          <w:rFonts w:ascii="Times New Roman" w:hAnsi="Times New Roman" w:cs="Times New Roman"/>
          <w:b/>
          <w:bCs/>
          <w:sz w:val="44"/>
          <w:szCs w:val="44"/>
        </w:rPr>
        <w:t>3</w:t>
      </w:r>
      <w:r w:rsidRPr="00444A43">
        <w:rPr>
          <w:rFonts w:ascii="Times New Roman" w:hAnsi="Times New Roman" w:cs="Times New Roman"/>
          <w:b/>
          <w:bCs/>
          <w:sz w:val="44"/>
          <w:szCs w:val="44"/>
        </w:rPr>
        <w:t xml:space="preserve"> CODING</w:t>
      </w:r>
    </w:p>
    <w:p w14:paraId="235342DC" w14:textId="3E22F509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  <w:r w:rsidRPr="00FA4835">
        <w:rPr>
          <w:rFonts w:ascii="Times New Roman" w:hAnsi="Times New Roman" w:cs="Times New Roman"/>
          <w:sz w:val="24"/>
          <w:szCs w:val="24"/>
        </w:rPr>
        <w:t>A triangle can be classified based on the lengths of its sides as equilateral, isosceles or scalene. All three sides of an equilateral triangle</w:t>
      </w:r>
    </w:p>
    <w:p w14:paraId="4C38B150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have the same length. An isosceles triangle has two sides that are the same length, and a third side that is a different length. If all of the</w:t>
      </w:r>
    </w:p>
    <w:p w14:paraId="35F7172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ides have different lengths then the triangle is scalene.</w:t>
      </w:r>
    </w:p>
    <w:p w14:paraId="63407C93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Write a program that reads the lengths of the three sides of a triangle from the user. Then display a message that states the triangle’s type.</w:t>
      </w:r>
    </w:p>
    <w:p w14:paraId="3BF7F6D5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Input 1</w:t>
      </w:r>
    </w:p>
    <w:p w14:paraId="32C524A5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60</w:t>
      </w:r>
    </w:p>
    <w:p w14:paraId="501B8A8F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60</w:t>
      </w:r>
    </w:p>
    <w:p w14:paraId="4B9F67C4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60</w:t>
      </w:r>
    </w:p>
    <w:p w14:paraId="3D5C9F8C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Output 1</w:t>
      </w:r>
    </w:p>
    <w:p w14:paraId="2561936E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 xml:space="preserve">That's </w:t>
      </w:r>
      <w:proofErr w:type="gramStart"/>
      <w:r w:rsidRPr="00FA48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 xml:space="preserve"> equilateral triangle</w:t>
      </w:r>
    </w:p>
    <w:p w14:paraId="2B61A713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Input 2</w:t>
      </w:r>
    </w:p>
    <w:p w14:paraId="5C533BA6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40</w:t>
      </w:r>
    </w:p>
    <w:p w14:paraId="00242E8B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40</w:t>
      </w:r>
    </w:p>
    <w:p w14:paraId="071A38CE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80</w:t>
      </w:r>
    </w:p>
    <w:p w14:paraId="1401F40F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Output 2</w:t>
      </w:r>
    </w:p>
    <w:p w14:paraId="29FC8E4D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 xml:space="preserve">That's </w:t>
      </w:r>
      <w:proofErr w:type="gramStart"/>
      <w:r w:rsidRPr="00FA4835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 xml:space="preserve"> isosceles triangle</w:t>
      </w:r>
    </w:p>
    <w:p w14:paraId="58EBE6AB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Input 3</w:t>
      </w:r>
    </w:p>
    <w:p w14:paraId="6CFD0346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50</w:t>
      </w:r>
    </w:p>
    <w:p w14:paraId="41739229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60</w:t>
      </w:r>
    </w:p>
    <w:p w14:paraId="09BB00F2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70</w:t>
      </w:r>
    </w:p>
    <w:p w14:paraId="661FF36B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Output 3</w:t>
      </w:r>
    </w:p>
    <w:p w14:paraId="51C840D9" w14:textId="72CA2FDA" w:rsidR="00C44027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That's a scalene triangle</w:t>
      </w:r>
    </w:p>
    <w:p w14:paraId="599BA8E6" w14:textId="77777777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21B370CB" w14:textId="33DE42D0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CF6559D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1=int(</w:t>
      </w:r>
      <w:proofErr w:type="gramStart"/>
      <w:r w:rsidRPr="00FA483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))</w:t>
      </w:r>
    </w:p>
    <w:p w14:paraId="213F3DAE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2=int(</w:t>
      </w:r>
      <w:proofErr w:type="gramStart"/>
      <w:r w:rsidRPr="00FA483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))</w:t>
      </w:r>
    </w:p>
    <w:p w14:paraId="122E074B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3=int(</w:t>
      </w:r>
      <w:proofErr w:type="gramStart"/>
      <w:r w:rsidRPr="00FA483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))</w:t>
      </w:r>
    </w:p>
    <w:p w14:paraId="0ADA7BE0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lastRenderedPageBreak/>
        <w:t>if(s1==s2==s3):</w:t>
      </w:r>
    </w:p>
    <w:p w14:paraId="7ACEF99E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"That's a equilateral triangle")</w:t>
      </w:r>
    </w:p>
    <w:p w14:paraId="714B19E8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s1==s</w:t>
      </w:r>
      <w:proofErr w:type="gramStart"/>
      <w:r w:rsidRPr="00FA4835">
        <w:rPr>
          <w:rFonts w:ascii="Times New Roman" w:hAnsi="Times New Roman" w:cs="Times New Roman"/>
          <w:sz w:val="24"/>
          <w:szCs w:val="24"/>
        </w:rPr>
        <w:t>2!=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s3):</w:t>
      </w:r>
    </w:p>
    <w:p w14:paraId="692DCEB1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"That's a isosceles triangle")</w:t>
      </w:r>
    </w:p>
    <w:p w14:paraId="1D5F4E6B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else:</w:t>
      </w:r>
    </w:p>
    <w:p w14:paraId="0D792D9B" w14:textId="6C502AD9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"That's a scalene triangle")</w:t>
      </w:r>
      <w:r w:rsidRPr="00FA4835">
        <w:rPr>
          <w:rFonts w:ascii="Times New Roman" w:hAnsi="Times New Roman" w:cs="Times New Roman"/>
          <w:sz w:val="24"/>
          <w:szCs w:val="24"/>
        </w:rPr>
        <w:cr/>
      </w:r>
    </w:p>
    <w:p w14:paraId="4796EC13" w14:textId="1B41079D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7BC565BD" w14:textId="4B4B016B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Pr="00FA483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78253A5" wp14:editId="7DCF9863">
            <wp:extent cx="5087060" cy="3648584"/>
            <wp:effectExtent l="0" t="0" r="0" b="9525"/>
            <wp:docPr id="5341980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19805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002B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3F6877F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F35F631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8E77140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2362920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6CDB77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B0768CA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0E2CAF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B77A7E8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BC5939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84C165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E92259" w14:textId="21199BAB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 w:rsidRPr="00FA4835">
        <w:t xml:space="preserve"> </w:t>
      </w:r>
      <w:r w:rsidRPr="00FA4835">
        <w:rPr>
          <w:rFonts w:ascii="Times New Roman" w:hAnsi="Times New Roman" w:cs="Times New Roman"/>
          <w:sz w:val="24"/>
          <w:szCs w:val="24"/>
        </w:rPr>
        <w:t>Write a program to calculate and print the Electricity bill where the unit consumed by the user is given from test case. It prints the total</w:t>
      </w:r>
    </w:p>
    <w:p w14:paraId="40D7817B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amount the customer has to pay. The charge are as follows:</w:t>
      </w:r>
    </w:p>
    <w:p w14:paraId="268F1AA9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Unit Charge / Unit</w:t>
      </w:r>
    </w:p>
    <w:p w14:paraId="5AFE8A1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Upto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 xml:space="preserve"> 199 @1.20</w:t>
      </w:r>
    </w:p>
    <w:p w14:paraId="7204F6F0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0 and above but less than 400 @1.50</w:t>
      </w:r>
    </w:p>
    <w:p w14:paraId="438239D1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400 and above but less than 600 @1.80</w:t>
      </w:r>
    </w:p>
    <w:p w14:paraId="75F0DEA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600 and above @2.00</w:t>
      </w:r>
    </w:p>
    <w:p w14:paraId="349B147F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If bill exceeds Rs.400 then a surcharge of 15% will be charged and the minimum bill should be of Rs.100/-</w:t>
      </w:r>
    </w:p>
    <w:p w14:paraId="3C6E25F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Test Cases</w:t>
      </w:r>
    </w:p>
    <w:p w14:paraId="68B3B97D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Test Case 1</w:t>
      </w:r>
    </w:p>
    <w:p w14:paraId="51DFF02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Input</w:t>
      </w:r>
    </w:p>
    <w:p w14:paraId="170D497C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50</w:t>
      </w:r>
    </w:p>
    <w:p w14:paraId="73C8E5CC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Output</w:t>
      </w:r>
    </w:p>
    <w:p w14:paraId="7D24B572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100.00</w:t>
      </w:r>
    </w:p>
    <w:p w14:paraId="0451DDD0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Test Case 2</w:t>
      </w:r>
    </w:p>
    <w:p w14:paraId="53B730BB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Input</w:t>
      </w:r>
    </w:p>
    <w:p w14:paraId="35D54A4E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300</w:t>
      </w:r>
    </w:p>
    <w:p w14:paraId="52905A0B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Output</w:t>
      </w:r>
    </w:p>
    <w:p w14:paraId="7846A226" w14:textId="06DB2B52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517.50</w:t>
      </w:r>
      <w:r w:rsidRPr="00FA4835">
        <w:rPr>
          <w:rFonts w:ascii="Times New Roman" w:hAnsi="Times New Roman" w:cs="Times New Roman"/>
          <w:sz w:val="24"/>
          <w:szCs w:val="24"/>
        </w:rPr>
        <w:cr/>
      </w:r>
    </w:p>
    <w:p w14:paraId="33D72324" w14:textId="3BE67415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6B3EBE6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936DBE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u=float(</w:t>
      </w:r>
      <w:proofErr w:type="gramStart"/>
      <w:r w:rsidRPr="00FA483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))</w:t>
      </w:r>
    </w:p>
    <w:p w14:paraId="17E5EB6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if u&lt;=199:</w:t>
      </w:r>
    </w:p>
    <w:p w14:paraId="6A850FBB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c=u*1.20</w:t>
      </w:r>
    </w:p>
    <w:p w14:paraId="0DB96B0E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 xml:space="preserve"> u&lt;=399:</w:t>
      </w:r>
    </w:p>
    <w:p w14:paraId="1D4C9DB4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c=u*1.50</w:t>
      </w:r>
    </w:p>
    <w:p w14:paraId="1F4ABCE9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 xml:space="preserve"> u&lt;=599:</w:t>
      </w:r>
    </w:p>
    <w:p w14:paraId="113E0B2B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lastRenderedPageBreak/>
        <w:t>c=u*1.80</w:t>
      </w:r>
    </w:p>
    <w:p w14:paraId="143F1FE7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else:</w:t>
      </w:r>
    </w:p>
    <w:p w14:paraId="54B7ABFF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c=u*2.00</w:t>
      </w:r>
    </w:p>
    <w:p w14:paraId="254E2FA1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if(c&gt;400):</w:t>
      </w:r>
    </w:p>
    <w:p w14:paraId="4385ECBC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=c*0.15</w:t>
      </w:r>
    </w:p>
    <w:p w14:paraId="03D7B973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t=</w:t>
      </w:r>
      <w:proofErr w:type="spellStart"/>
      <w:r w:rsidRPr="00FA4835">
        <w:rPr>
          <w:rFonts w:ascii="Times New Roman" w:hAnsi="Times New Roman" w:cs="Times New Roman"/>
          <w:sz w:val="24"/>
          <w:szCs w:val="24"/>
        </w:rPr>
        <w:t>c+s</w:t>
      </w:r>
      <w:proofErr w:type="spellEnd"/>
    </w:p>
    <w:p w14:paraId="05F21964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else:</w:t>
      </w:r>
    </w:p>
    <w:p w14:paraId="33C4D60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t=c</w:t>
      </w:r>
    </w:p>
    <w:p w14:paraId="215406C4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if(c&lt;100):</w:t>
      </w:r>
    </w:p>
    <w:p w14:paraId="2F944B78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t=100</w:t>
      </w:r>
    </w:p>
    <w:p w14:paraId="67201242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a=format(t,"0.2f")</w:t>
      </w:r>
    </w:p>
    <w:p w14:paraId="6A3530FA" w14:textId="54695BBF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print(a)</w:t>
      </w:r>
      <w:r w:rsidRPr="00FA4835">
        <w:rPr>
          <w:rFonts w:ascii="Times New Roman" w:hAnsi="Times New Roman" w:cs="Times New Roman"/>
          <w:sz w:val="24"/>
          <w:szCs w:val="24"/>
        </w:rPr>
        <w:cr/>
      </w:r>
    </w:p>
    <w:p w14:paraId="159C43E4" w14:textId="6839C21C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56AEFC6" w14:textId="0E2B21C7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BB7728" wp14:editId="5DD70548">
            <wp:extent cx="2810267" cy="1648055"/>
            <wp:effectExtent l="0" t="0" r="9525" b="9525"/>
            <wp:docPr id="18598226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2265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2205" w14:textId="77777777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6AF82EE2" w14:textId="77777777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76AEFFA2" w14:textId="77777777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20012D1D" w14:textId="77777777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0ABE8F2B" w14:textId="77777777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1BA28701" w14:textId="77777777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400D0103" w14:textId="77777777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095FD6BC" w14:textId="77777777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50F02B63" w14:textId="77777777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014E68F8" w14:textId="77777777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6490C1C5" w14:textId="77777777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7E40025A" w14:textId="280C6F58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.</w:t>
      </w:r>
      <w:r w:rsidRPr="00FA4835">
        <w:t xml:space="preserve"> </w:t>
      </w:r>
      <w:r w:rsidRPr="00FA4835">
        <w:rPr>
          <w:rFonts w:ascii="Times New Roman" w:hAnsi="Times New Roman" w:cs="Times New Roman"/>
          <w:sz w:val="24"/>
          <w:szCs w:val="24"/>
        </w:rPr>
        <w:t>Write a program that returns the second last digit of the given number. Second last digit is being referred 10the digit in the tens place in</w:t>
      </w:r>
    </w:p>
    <w:p w14:paraId="78A72702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the given number.</w:t>
      </w:r>
    </w:p>
    <w:p w14:paraId="3F9082B8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For example, if the given number is 197, the second last digit is 9.</w:t>
      </w:r>
    </w:p>
    <w:p w14:paraId="25F3A496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Note1 - The second last digit should be returned as a positive number. i.e. if the given number is -197, the second last digit is 9.</w:t>
      </w:r>
    </w:p>
    <w:p w14:paraId="0EFDDCDF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Note2 - If the given number is a single digit number, then the second last digit does not exist. In such cases, the program should return -1.</w:t>
      </w:r>
    </w:p>
    <w:p w14:paraId="683B4FC9" w14:textId="3C0F0A57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i.e. if the given number is 5, the second last digit should be returned as -1</w:t>
      </w:r>
    </w:p>
    <w:p w14:paraId="3D1877A3" w14:textId="77777777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5025FE8D" w14:textId="1766DBC8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A81381C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n=int(</w:t>
      </w:r>
      <w:proofErr w:type="gramStart"/>
      <w:r w:rsidRPr="00FA483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))</w:t>
      </w:r>
    </w:p>
    <w:p w14:paraId="7A5284C0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if(n&gt;0 and n&lt;10):</w:t>
      </w:r>
    </w:p>
    <w:p w14:paraId="4ABBC03F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-1)</w:t>
      </w:r>
    </w:p>
    <w:p w14:paraId="1FCB0C87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else:</w:t>
      </w:r>
    </w:p>
    <w:p w14:paraId="4BAC5023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n=abs(n)</w:t>
      </w:r>
    </w:p>
    <w:p w14:paraId="2C8B384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n=(n//</w:t>
      </w:r>
      <w:proofErr w:type="gramStart"/>
      <w:r w:rsidRPr="00FA4835">
        <w:rPr>
          <w:rFonts w:ascii="Times New Roman" w:hAnsi="Times New Roman" w:cs="Times New Roman"/>
          <w:sz w:val="24"/>
          <w:szCs w:val="24"/>
        </w:rPr>
        <w:t>10)%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10</w:t>
      </w:r>
    </w:p>
    <w:p w14:paraId="17D4F828" w14:textId="73FB4619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print(n)</w:t>
      </w:r>
    </w:p>
    <w:p w14:paraId="3637C108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06349A61" w14:textId="36849856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3CA614B6" w14:textId="6FE222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83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1512817" wp14:editId="317BD3BF">
            <wp:extent cx="2514951" cy="2086266"/>
            <wp:effectExtent l="0" t="0" r="0" b="9525"/>
            <wp:docPr id="15502952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2952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4951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E96C9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04A7D2E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41D3068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B82F29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65EDBCF" w14:textId="2B3D7E06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.</w:t>
      </w:r>
      <w:r w:rsidRPr="00FA4835">
        <w:t xml:space="preserve"> </w:t>
      </w:r>
      <w:r w:rsidRPr="00FA4835">
        <w:rPr>
          <w:rFonts w:ascii="Times New Roman" w:hAnsi="Times New Roman" w:cs="Times New Roman"/>
          <w:sz w:val="24"/>
          <w:szCs w:val="24"/>
        </w:rPr>
        <w:t>The length of a month varies from 28 to 31 days. In this exercise you will create a program that reads the name of a month from the user as</w:t>
      </w:r>
    </w:p>
    <w:p w14:paraId="30239D78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a string. Then your program should display the number of days in that month. Display “28 or 29 days” for February so that leap years are</w:t>
      </w:r>
    </w:p>
    <w:p w14:paraId="615CD571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addressed.</w:t>
      </w:r>
    </w:p>
    <w:p w14:paraId="41752984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Input 1</w:t>
      </w:r>
    </w:p>
    <w:p w14:paraId="46C68226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February</w:t>
      </w:r>
    </w:p>
    <w:p w14:paraId="487BB370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Output 1</w:t>
      </w:r>
    </w:p>
    <w:p w14:paraId="4C9F9C0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February has 28 or 29 days in it.</w:t>
      </w:r>
    </w:p>
    <w:p w14:paraId="223208FF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Input 2</w:t>
      </w:r>
    </w:p>
    <w:p w14:paraId="748FDE8C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March</w:t>
      </w:r>
    </w:p>
    <w:p w14:paraId="4E599EBD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Output 2</w:t>
      </w:r>
    </w:p>
    <w:p w14:paraId="5F2B987E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March has 31 days in it.</w:t>
      </w:r>
    </w:p>
    <w:p w14:paraId="2685FFD4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Input 3</w:t>
      </w:r>
    </w:p>
    <w:p w14:paraId="7DB42AA0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April</w:t>
      </w:r>
    </w:p>
    <w:p w14:paraId="03D42853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Output 3</w:t>
      </w:r>
    </w:p>
    <w:p w14:paraId="4566C879" w14:textId="71186340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April has 30 days in it.</w:t>
      </w:r>
      <w:r>
        <w:rPr>
          <w:rFonts w:ascii="Times New Roman" w:hAnsi="Times New Roman" w:cs="Times New Roman"/>
          <w:sz w:val="24"/>
          <w:szCs w:val="24"/>
        </w:rPr>
        <w:br/>
      </w:r>
    </w:p>
    <w:p w14:paraId="74228AAE" w14:textId="0F193DDA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072BE89B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m=str(</w:t>
      </w:r>
      <w:proofErr w:type="gramStart"/>
      <w:r w:rsidRPr="00FA483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))</w:t>
      </w:r>
    </w:p>
    <w:p w14:paraId="3A8723B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if(m=="January"):</w:t>
      </w:r>
    </w:p>
    <w:p w14:paraId="6D7270DB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"January has 31 days in it.")</w:t>
      </w:r>
    </w:p>
    <w:p w14:paraId="5A607D0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m=="February"):</w:t>
      </w:r>
    </w:p>
    <w:p w14:paraId="42A9CFA9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"February has 28 or 29 days in it.")</w:t>
      </w:r>
    </w:p>
    <w:p w14:paraId="079056DF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m=="March"):</w:t>
      </w:r>
    </w:p>
    <w:p w14:paraId="47615FA2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"March has 31 days in it.")</w:t>
      </w:r>
    </w:p>
    <w:p w14:paraId="7D9EB3A6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m=="April"):</w:t>
      </w:r>
    </w:p>
    <w:p w14:paraId="4C5ED36D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"April has 30 days in it.")</w:t>
      </w:r>
    </w:p>
    <w:p w14:paraId="6CE1DAA1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m=="May"):</w:t>
      </w:r>
    </w:p>
    <w:p w14:paraId="2F8D511E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"May has 31 days in it.")</w:t>
      </w:r>
    </w:p>
    <w:p w14:paraId="5B6DC4D6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m== "June"):</w:t>
      </w:r>
    </w:p>
    <w:p w14:paraId="1D2536E3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lastRenderedPageBreak/>
        <w:t>prin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"June has 30 days in it.")</w:t>
      </w:r>
    </w:p>
    <w:p w14:paraId="37B76095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m=="July"):</w:t>
      </w:r>
    </w:p>
    <w:p w14:paraId="1100FDDD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"July has 31 days in it.")</w:t>
      </w:r>
    </w:p>
    <w:p w14:paraId="6E17B091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m=="August"):</w:t>
      </w:r>
    </w:p>
    <w:p w14:paraId="1DDDAE1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"August has 30 days in it.")</w:t>
      </w:r>
    </w:p>
    <w:p w14:paraId="5C6CE5FF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m=="September"):</w:t>
      </w:r>
    </w:p>
    <w:p w14:paraId="58C05D93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"September has 31 days in it.")</w:t>
      </w:r>
    </w:p>
    <w:p w14:paraId="66D2A67E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m=="October"):</w:t>
      </w:r>
    </w:p>
    <w:p w14:paraId="3A4A24A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"October has 30 days in it.")</w:t>
      </w:r>
    </w:p>
    <w:p w14:paraId="496D4F05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m=="November"):</w:t>
      </w:r>
    </w:p>
    <w:p w14:paraId="017D54AD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"November has 31 days in it.")</w:t>
      </w:r>
    </w:p>
    <w:p w14:paraId="40262CDE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else:</w:t>
      </w:r>
    </w:p>
    <w:p w14:paraId="08C7969C" w14:textId="13940716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"December has 30 days in it")</w:t>
      </w:r>
    </w:p>
    <w:p w14:paraId="37CE5361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54E7AB3" w14:textId="3CB328F5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B007C51" w14:textId="4B6DF3A6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83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5428F741" wp14:editId="19751433">
            <wp:extent cx="5731510" cy="1487805"/>
            <wp:effectExtent l="0" t="0" r="2540" b="0"/>
            <wp:docPr id="15278645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78645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09830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1BCF91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5983EDC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7B5BC63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B3EAE4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A184C9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755AF2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FDF625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045327B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24B0057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C9E9735" w14:textId="32A0F47C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</w:t>
      </w:r>
      <w:r w:rsidRPr="00FA4835">
        <w:t xml:space="preserve"> </w:t>
      </w:r>
      <w:r w:rsidRPr="00FA4835">
        <w:rPr>
          <w:rFonts w:ascii="Times New Roman" w:hAnsi="Times New Roman" w:cs="Times New Roman"/>
          <w:sz w:val="24"/>
          <w:szCs w:val="24"/>
        </w:rPr>
        <w:t xml:space="preserve">The Chinese zodiac assigns animals to years in a </w:t>
      </w:r>
      <w:proofErr w:type="gramStart"/>
      <w:r w:rsidRPr="00FA4835">
        <w:rPr>
          <w:rFonts w:ascii="Times New Roman" w:hAnsi="Times New Roman" w:cs="Times New Roman"/>
          <w:sz w:val="24"/>
          <w:szCs w:val="24"/>
        </w:rPr>
        <w:t>12 year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 xml:space="preserve"> cycle. One </w:t>
      </w:r>
      <w:proofErr w:type="gramStart"/>
      <w:r w:rsidRPr="00FA4835">
        <w:rPr>
          <w:rFonts w:ascii="Times New Roman" w:hAnsi="Times New Roman" w:cs="Times New Roman"/>
          <w:sz w:val="24"/>
          <w:szCs w:val="24"/>
        </w:rPr>
        <w:t>12 year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 xml:space="preserve"> cycle is shown in the table below. The pattern repeats from</w:t>
      </w:r>
    </w:p>
    <w:p w14:paraId="2B1B9A68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there, with 2012 being another year of the dragon, and 1999 being another year of the hare.</w:t>
      </w:r>
    </w:p>
    <w:p w14:paraId="5CFF4C90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Year Animal</w:t>
      </w:r>
    </w:p>
    <w:p w14:paraId="492926C6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00 Dragon</w:t>
      </w:r>
    </w:p>
    <w:p w14:paraId="4AC15A70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01 Snake</w:t>
      </w:r>
    </w:p>
    <w:p w14:paraId="76B752B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02 Horse</w:t>
      </w:r>
    </w:p>
    <w:p w14:paraId="71ED93D1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03 Sheep</w:t>
      </w:r>
    </w:p>
    <w:p w14:paraId="424CA8A5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04 Monkey</w:t>
      </w:r>
    </w:p>
    <w:p w14:paraId="11EE9531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05 Rooster</w:t>
      </w:r>
    </w:p>
    <w:p w14:paraId="08DE24B6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06 Dog</w:t>
      </w:r>
    </w:p>
    <w:p w14:paraId="4D331E87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07 Pig</w:t>
      </w:r>
    </w:p>
    <w:p w14:paraId="3D26F4A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08 Rat</w:t>
      </w:r>
    </w:p>
    <w:p w14:paraId="1A84EC83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09 Ox</w:t>
      </w:r>
    </w:p>
    <w:p w14:paraId="78720D64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10 Tiger</w:t>
      </w:r>
    </w:p>
    <w:p w14:paraId="4A78B12F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11 Hare</w:t>
      </w:r>
    </w:p>
    <w:p w14:paraId="13323BA8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Write a program that reads a year from the user and displays the animal associated with that year. Your program should work correctly for</w:t>
      </w:r>
    </w:p>
    <w:p w14:paraId="09275EDF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any year greater than or equal to zero, not just the ones listed in the table.</w:t>
      </w:r>
    </w:p>
    <w:p w14:paraId="466F4563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Input 1</w:t>
      </w:r>
    </w:p>
    <w:p w14:paraId="35C5BF88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10</w:t>
      </w:r>
    </w:p>
    <w:p w14:paraId="7E5192B4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Output 1</w:t>
      </w:r>
    </w:p>
    <w:p w14:paraId="1A75FC7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10 is the year of the Tiger.</w:t>
      </w:r>
    </w:p>
    <w:p w14:paraId="3B639C2D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Input 2</w:t>
      </w:r>
    </w:p>
    <w:p w14:paraId="776B4B9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20</w:t>
      </w:r>
    </w:p>
    <w:p w14:paraId="6A404A4E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Sample Output 2</w:t>
      </w:r>
    </w:p>
    <w:p w14:paraId="652AC248" w14:textId="3F6F79D0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2020 is the year of the Rat.</w:t>
      </w:r>
      <w:r w:rsidRPr="00FA4835">
        <w:rPr>
          <w:rFonts w:ascii="Times New Roman" w:hAnsi="Times New Roman" w:cs="Times New Roman"/>
          <w:sz w:val="24"/>
          <w:szCs w:val="24"/>
        </w:rPr>
        <w:cr/>
      </w:r>
    </w:p>
    <w:p w14:paraId="3D358562" w14:textId="77777777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573DB7A3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33CA45AC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8E38D" w14:textId="3BC057DD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PROGRAM:</w:t>
      </w:r>
    </w:p>
    <w:p w14:paraId="646DB233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x=int(</w:t>
      </w:r>
      <w:proofErr w:type="gramStart"/>
      <w:r w:rsidRPr="00FA4835">
        <w:rPr>
          <w:rFonts w:ascii="Times New Roman" w:hAnsi="Times New Roman" w:cs="Times New Roman"/>
          <w:sz w:val="24"/>
          <w:szCs w:val="24"/>
        </w:rPr>
        <w:t>input(</w:t>
      </w:r>
      <w:proofErr w:type="gramEnd"/>
      <w:r w:rsidRPr="00FA4835">
        <w:rPr>
          <w:rFonts w:ascii="Times New Roman" w:hAnsi="Times New Roman" w:cs="Times New Roman"/>
          <w:sz w:val="24"/>
          <w:szCs w:val="24"/>
        </w:rPr>
        <w:t>))</w:t>
      </w:r>
    </w:p>
    <w:p w14:paraId="5F5A2A3D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n=x%12</w:t>
      </w:r>
    </w:p>
    <w:p w14:paraId="21134C97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if(n==8):</w:t>
      </w:r>
    </w:p>
    <w:p w14:paraId="7C6DFBF1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A4835">
        <w:rPr>
          <w:rFonts w:ascii="Times New Roman" w:hAnsi="Times New Roman" w:cs="Times New Roman"/>
          <w:sz w:val="24"/>
          <w:szCs w:val="24"/>
        </w:rPr>
        <w:t>x,"is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 xml:space="preserve"> the year of the Dragon.")</w:t>
      </w:r>
    </w:p>
    <w:p w14:paraId="22674A82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n==9):</w:t>
      </w:r>
    </w:p>
    <w:p w14:paraId="6FA21DBD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A4835">
        <w:rPr>
          <w:rFonts w:ascii="Times New Roman" w:hAnsi="Times New Roman" w:cs="Times New Roman"/>
          <w:sz w:val="24"/>
          <w:szCs w:val="24"/>
        </w:rPr>
        <w:t>x,"is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 xml:space="preserve"> the year of the Snake.")</w:t>
      </w:r>
    </w:p>
    <w:p w14:paraId="395BC48F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n==10):</w:t>
      </w:r>
    </w:p>
    <w:p w14:paraId="1090872E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A4835">
        <w:rPr>
          <w:rFonts w:ascii="Times New Roman" w:hAnsi="Times New Roman" w:cs="Times New Roman"/>
          <w:sz w:val="24"/>
          <w:szCs w:val="24"/>
        </w:rPr>
        <w:t>x,"is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 xml:space="preserve"> the year of the Horse.")</w:t>
      </w:r>
    </w:p>
    <w:p w14:paraId="139EB266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n==11):</w:t>
      </w:r>
    </w:p>
    <w:p w14:paraId="4A2EBFDB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A4835">
        <w:rPr>
          <w:rFonts w:ascii="Times New Roman" w:hAnsi="Times New Roman" w:cs="Times New Roman"/>
          <w:sz w:val="24"/>
          <w:szCs w:val="24"/>
        </w:rPr>
        <w:t>x,"is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 xml:space="preserve"> the year of the Sheep.")</w:t>
      </w:r>
    </w:p>
    <w:p w14:paraId="7E83155D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n==0):</w:t>
      </w:r>
    </w:p>
    <w:p w14:paraId="05D784B4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A4835">
        <w:rPr>
          <w:rFonts w:ascii="Times New Roman" w:hAnsi="Times New Roman" w:cs="Times New Roman"/>
          <w:sz w:val="24"/>
          <w:szCs w:val="24"/>
        </w:rPr>
        <w:t>x,"is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 xml:space="preserve"> the year of the Monkey.")</w:t>
      </w:r>
    </w:p>
    <w:p w14:paraId="380AA0DE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n==1):</w:t>
      </w:r>
    </w:p>
    <w:p w14:paraId="0ACA3653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A4835">
        <w:rPr>
          <w:rFonts w:ascii="Times New Roman" w:hAnsi="Times New Roman" w:cs="Times New Roman"/>
          <w:sz w:val="24"/>
          <w:szCs w:val="24"/>
        </w:rPr>
        <w:t>x,"is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 xml:space="preserve"> the year of the Rooster.")</w:t>
      </w:r>
    </w:p>
    <w:p w14:paraId="0A92C12F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n==2):</w:t>
      </w:r>
    </w:p>
    <w:p w14:paraId="3B09CFF0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A4835">
        <w:rPr>
          <w:rFonts w:ascii="Times New Roman" w:hAnsi="Times New Roman" w:cs="Times New Roman"/>
          <w:sz w:val="24"/>
          <w:szCs w:val="24"/>
        </w:rPr>
        <w:t>x,"is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 xml:space="preserve"> the year of the Dog.")</w:t>
      </w:r>
    </w:p>
    <w:p w14:paraId="027AF5F2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n==3):</w:t>
      </w:r>
    </w:p>
    <w:p w14:paraId="4239EA87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A4835">
        <w:rPr>
          <w:rFonts w:ascii="Times New Roman" w:hAnsi="Times New Roman" w:cs="Times New Roman"/>
          <w:sz w:val="24"/>
          <w:szCs w:val="24"/>
        </w:rPr>
        <w:t>x,"is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 xml:space="preserve"> the year of the Pig.")</w:t>
      </w:r>
    </w:p>
    <w:p w14:paraId="42E71DEE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n==4):</w:t>
      </w:r>
    </w:p>
    <w:p w14:paraId="3773F89F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A4835">
        <w:rPr>
          <w:rFonts w:ascii="Times New Roman" w:hAnsi="Times New Roman" w:cs="Times New Roman"/>
          <w:sz w:val="24"/>
          <w:szCs w:val="24"/>
        </w:rPr>
        <w:t>x,"is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 xml:space="preserve"> the year of the Rat.")</w:t>
      </w:r>
    </w:p>
    <w:p w14:paraId="7715B856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n==5):</w:t>
      </w:r>
    </w:p>
    <w:p w14:paraId="174DAD83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A4835">
        <w:rPr>
          <w:rFonts w:ascii="Times New Roman" w:hAnsi="Times New Roman" w:cs="Times New Roman"/>
          <w:sz w:val="24"/>
          <w:szCs w:val="24"/>
        </w:rPr>
        <w:t>x,"is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 xml:space="preserve"> the year of the Ox.")</w:t>
      </w:r>
    </w:p>
    <w:p w14:paraId="191AE01B" w14:textId="1A062E38" w:rsid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FA4835">
        <w:rPr>
          <w:rFonts w:ascii="Times New Roman" w:hAnsi="Times New Roman" w:cs="Times New Roman"/>
          <w:sz w:val="24"/>
          <w:szCs w:val="24"/>
        </w:rPr>
        <w:t>elif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>(n==6):</w:t>
      </w:r>
    </w:p>
    <w:p w14:paraId="3376C1BA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A4835">
        <w:rPr>
          <w:rFonts w:ascii="Times New Roman" w:hAnsi="Times New Roman" w:cs="Times New Roman"/>
          <w:sz w:val="24"/>
          <w:szCs w:val="24"/>
        </w:rPr>
        <w:t>x,"is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 xml:space="preserve"> the year of the Tiger.")</w:t>
      </w:r>
    </w:p>
    <w:p w14:paraId="6DF2C1E0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r w:rsidRPr="00FA4835">
        <w:rPr>
          <w:rFonts w:ascii="Times New Roman" w:hAnsi="Times New Roman" w:cs="Times New Roman"/>
          <w:sz w:val="24"/>
          <w:szCs w:val="24"/>
        </w:rPr>
        <w:t>else:</w:t>
      </w:r>
    </w:p>
    <w:p w14:paraId="64ED1900" w14:textId="1504AF41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A4835">
        <w:rPr>
          <w:rFonts w:ascii="Times New Roman" w:hAnsi="Times New Roman" w:cs="Times New Roman"/>
          <w:sz w:val="24"/>
          <w:szCs w:val="24"/>
        </w:rPr>
        <w:t>print(</w:t>
      </w:r>
      <w:proofErr w:type="spellStart"/>
      <w:proofErr w:type="gramEnd"/>
      <w:r w:rsidRPr="00FA4835">
        <w:rPr>
          <w:rFonts w:ascii="Times New Roman" w:hAnsi="Times New Roman" w:cs="Times New Roman"/>
          <w:sz w:val="24"/>
          <w:szCs w:val="24"/>
        </w:rPr>
        <w:t>x,"is</w:t>
      </w:r>
      <w:proofErr w:type="spellEnd"/>
      <w:r w:rsidRPr="00FA4835">
        <w:rPr>
          <w:rFonts w:ascii="Times New Roman" w:hAnsi="Times New Roman" w:cs="Times New Roman"/>
          <w:sz w:val="24"/>
          <w:szCs w:val="24"/>
        </w:rPr>
        <w:t xml:space="preserve"> the year of the Hare.")</w:t>
      </w:r>
    </w:p>
    <w:p w14:paraId="2107C1F9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EE78C4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E051E42" w14:textId="77777777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0B1BEE1" w14:textId="6D04FF2A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504A9C18" w14:textId="669FB231" w:rsid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A4835">
        <w:rPr>
          <w:rFonts w:ascii="Times New Roman" w:hAnsi="Times New Roman" w:cs="Times New Roman"/>
          <w:b/>
          <w:bCs/>
          <w:sz w:val="24"/>
          <w:szCs w:val="24"/>
        </w:rPr>
        <w:drawing>
          <wp:inline distT="0" distB="0" distL="0" distR="0" wp14:anchorId="1783E529" wp14:editId="50A47386">
            <wp:extent cx="5731510" cy="975360"/>
            <wp:effectExtent l="0" t="0" r="2540" b="0"/>
            <wp:docPr id="42233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334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1804F" w14:textId="77777777" w:rsidR="00FA4835" w:rsidRPr="00FA4835" w:rsidRDefault="00FA4835" w:rsidP="00FA4835">
      <w:pPr>
        <w:rPr>
          <w:rFonts w:ascii="Times New Roman" w:hAnsi="Times New Roman" w:cs="Times New Roman"/>
          <w:sz w:val="24"/>
          <w:szCs w:val="24"/>
        </w:rPr>
      </w:pPr>
    </w:p>
    <w:p w14:paraId="5E3F1E91" w14:textId="77777777" w:rsidR="00FA4835" w:rsidRPr="00FA4835" w:rsidRDefault="00FA4835" w:rsidP="00FA4835">
      <w:pPr>
        <w:rPr>
          <w:rFonts w:ascii="Times New Roman" w:hAnsi="Times New Roman" w:cs="Times New Roman"/>
          <w:b/>
          <w:bCs/>
          <w:sz w:val="24"/>
          <w:szCs w:val="24"/>
        </w:rPr>
      </w:pPr>
    </w:p>
    <w:sectPr w:rsidR="00FA4835" w:rsidRPr="00FA4835" w:rsidSect="002576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D4B838" w14:textId="77777777" w:rsidR="00094197" w:rsidRDefault="00094197" w:rsidP="0007603F">
      <w:pPr>
        <w:spacing w:after="0" w:line="240" w:lineRule="auto"/>
      </w:pPr>
      <w:r>
        <w:separator/>
      </w:r>
    </w:p>
  </w:endnote>
  <w:endnote w:type="continuationSeparator" w:id="0">
    <w:p w14:paraId="4E00B69C" w14:textId="77777777" w:rsidR="00094197" w:rsidRDefault="00094197" w:rsidP="000760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AC5C93" w14:textId="77777777" w:rsidR="00094197" w:rsidRDefault="00094197" w:rsidP="0007603F">
      <w:pPr>
        <w:spacing w:after="0" w:line="240" w:lineRule="auto"/>
      </w:pPr>
      <w:r>
        <w:separator/>
      </w:r>
    </w:p>
  </w:footnote>
  <w:footnote w:type="continuationSeparator" w:id="0">
    <w:p w14:paraId="02C057B7" w14:textId="77777777" w:rsidR="00094197" w:rsidRDefault="00094197" w:rsidP="0007603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7645"/>
    <w:rsid w:val="00036839"/>
    <w:rsid w:val="00061A12"/>
    <w:rsid w:val="0007603F"/>
    <w:rsid w:val="00081668"/>
    <w:rsid w:val="00094197"/>
    <w:rsid w:val="000D27BC"/>
    <w:rsid w:val="000D3B45"/>
    <w:rsid w:val="000F2C7F"/>
    <w:rsid w:val="000F5533"/>
    <w:rsid w:val="00114547"/>
    <w:rsid w:val="00175331"/>
    <w:rsid w:val="00177AB0"/>
    <w:rsid w:val="001A2966"/>
    <w:rsid w:val="001E7620"/>
    <w:rsid w:val="00215F1B"/>
    <w:rsid w:val="00251CFD"/>
    <w:rsid w:val="00257645"/>
    <w:rsid w:val="002837AD"/>
    <w:rsid w:val="00292296"/>
    <w:rsid w:val="00380ABF"/>
    <w:rsid w:val="003A70CF"/>
    <w:rsid w:val="003B1562"/>
    <w:rsid w:val="003F0728"/>
    <w:rsid w:val="004375BE"/>
    <w:rsid w:val="00444A43"/>
    <w:rsid w:val="00490C2A"/>
    <w:rsid w:val="004B51A4"/>
    <w:rsid w:val="004C4100"/>
    <w:rsid w:val="00500D5E"/>
    <w:rsid w:val="0050574B"/>
    <w:rsid w:val="0051696E"/>
    <w:rsid w:val="00546FBA"/>
    <w:rsid w:val="00570708"/>
    <w:rsid w:val="005A782F"/>
    <w:rsid w:val="00610E5F"/>
    <w:rsid w:val="00644B0C"/>
    <w:rsid w:val="00661864"/>
    <w:rsid w:val="006C3DB4"/>
    <w:rsid w:val="006E29A7"/>
    <w:rsid w:val="00724271"/>
    <w:rsid w:val="00736877"/>
    <w:rsid w:val="00794B13"/>
    <w:rsid w:val="008B7D6F"/>
    <w:rsid w:val="008D7572"/>
    <w:rsid w:val="008D7831"/>
    <w:rsid w:val="009368A2"/>
    <w:rsid w:val="009B2D68"/>
    <w:rsid w:val="00A61D4B"/>
    <w:rsid w:val="00A7176E"/>
    <w:rsid w:val="00A9281B"/>
    <w:rsid w:val="00AB7ED0"/>
    <w:rsid w:val="00B111A6"/>
    <w:rsid w:val="00B948DB"/>
    <w:rsid w:val="00BC11CD"/>
    <w:rsid w:val="00C230FD"/>
    <w:rsid w:val="00C44027"/>
    <w:rsid w:val="00C73373"/>
    <w:rsid w:val="00C81ADF"/>
    <w:rsid w:val="00D06F0F"/>
    <w:rsid w:val="00D2378C"/>
    <w:rsid w:val="00D46A85"/>
    <w:rsid w:val="00DA6F7E"/>
    <w:rsid w:val="00DF17D2"/>
    <w:rsid w:val="00E53271"/>
    <w:rsid w:val="00EA76AF"/>
    <w:rsid w:val="00EC3E1C"/>
    <w:rsid w:val="00EE436F"/>
    <w:rsid w:val="00F00B39"/>
    <w:rsid w:val="00F16BCA"/>
    <w:rsid w:val="00F72DDC"/>
    <w:rsid w:val="00F9387B"/>
    <w:rsid w:val="00FA4835"/>
    <w:rsid w:val="00FD356F"/>
    <w:rsid w:val="00FE5CBC"/>
    <w:rsid w:val="00FF3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D8088"/>
  <w15:chartTrackingRefBased/>
  <w15:docId w15:val="{12105DAD-A82A-437E-8E58-0E26879ED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03F"/>
  </w:style>
  <w:style w:type="paragraph" w:styleId="Footer">
    <w:name w:val="footer"/>
    <w:basedOn w:val="Normal"/>
    <w:link w:val="FooterChar"/>
    <w:uiPriority w:val="99"/>
    <w:unhideWhenUsed/>
    <w:rsid w:val="000760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0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F0714-BA48-47E3-991C-B6F471678B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0</Pages>
  <Words>732</Words>
  <Characters>417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 shree</dc:creator>
  <cp:keywords/>
  <dc:description/>
  <cp:lastModifiedBy>ganapathy shree</cp:lastModifiedBy>
  <cp:revision>2</cp:revision>
  <dcterms:created xsi:type="dcterms:W3CDTF">2024-06-10T04:22:00Z</dcterms:created>
  <dcterms:modified xsi:type="dcterms:W3CDTF">2024-06-10T04:22:00Z</dcterms:modified>
</cp:coreProperties>
</file>